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0" w:rsidRPr="00724740" w:rsidRDefault="00724740" w:rsidP="00724740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</w:pPr>
      <w:r w:rsidRPr="00724740"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  <w:t>Приложение 1</w:t>
      </w:r>
    </w:p>
    <w:p w:rsidR="00724740" w:rsidRPr="00724740" w:rsidRDefault="00724740" w:rsidP="00E523D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</w:pPr>
    </w:p>
    <w:p w:rsidR="004F0056" w:rsidRPr="009768AA" w:rsidRDefault="00CA2C31" w:rsidP="00E523D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ОЛОЖЕНИЕ</w:t>
      </w:r>
    </w:p>
    <w:p w:rsidR="009768AA" w:rsidRDefault="0051770E" w:rsidP="00672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 прове</w:t>
      </w:r>
      <w:r w:rsidR="003028D4"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дении </w:t>
      </w:r>
      <w:r w:rsidR="00672DE4"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открытого </w:t>
      </w:r>
      <w:r w:rsidR="002620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городского </w:t>
      </w:r>
      <w:r w:rsidR="003028D4"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конкурса</w:t>
      </w:r>
      <w:r w:rsidR="00672DE4"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</w:p>
    <w:p w:rsidR="00672DE4" w:rsidRPr="009768AA" w:rsidRDefault="003A5CE2" w:rsidP="00672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r w:rsidR="001B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буш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 и внуков</w:t>
      </w:r>
      <w:r w:rsidR="001B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Н</w:t>
      </w:r>
      <w:r w:rsidR="00626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 одной волне</w:t>
      </w:r>
      <w:r w:rsidR="00672DE4" w:rsidRPr="009768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3028D4" w:rsidRPr="009768AA" w:rsidRDefault="003028D4" w:rsidP="00672DE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</w:p>
    <w:p w:rsidR="003028D4" w:rsidRPr="00F5792E" w:rsidRDefault="003028D4" w:rsidP="00F5792E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92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5792E" w:rsidRPr="00F5792E" w:rsidRDefault="00F5792E" w:rsidP="00F5792E">
      <w:pPr>
        <w:pStyle w:val="a3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8AA" w:rsidRPr="00E369BF" w:rsidRDefault="002620AA" w:rsidP="00FB2774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768AA" w:rsidRPr="009768AA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D650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B5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бушки и внуки на одной волне</w:t>
      </w:r>
      <w:r w:rsidR="009768AA" w:rsidRPr="009768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(далее – конкурс) </w:t>
      </w:r>
      <w:r w:rsidR="009768AA" w:rsidRPr="009768A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проводится в рамках организации встреч в клубе старшего поколения, </w:t>
      </w:r>
      <w:r w:rsidR="00FB277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конкурс посвящен </w:t>
      </w:r>
      <w:r w:rsidR="00D650C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Дню Защитника Отечества</w:t>
      </w:r>
      <w:r w:rsidR="001B5D56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и Международному женскому дню.</w:t>
      </w:r>
    </w:p>
    <w:p w:rsidR="009768AA" w:rsidRPr="009768AA" w:rsidRDefault="009768AA" w:rsidP="001242A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9768A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Конкурс направлен на создание условий для стимулирования творческой активности населения старшего возраста, предоставляет возможность творческой самореализации</w:t>
      </w:r>
      <w:r w:rsidR="0080168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и удовлетворения </w:t>
      </w:r>
      <w:r w:rsidR="00F6429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80168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социокультурных </w:t>
      </w:r>
      <w:r w:rsidR="00F6429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80168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отребностей населения</w:t>
      </w:r>
      <w:r w:rsidRPr="009768A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9768AA" w:rsidRPr="009768AA" w:rsidRDefault="009768AA" w:rsidP="009768AA">
      <w:pPr>
        <w:spacing w:after="0" w:line="240" w:lineRule="auto"/>
        <w:ind w:left="-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8AA" w:rsidRPr="002620AA" w:rsidRDefault="009768AA" w:rsidP="009768AA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8AA">
        <w:rPr>
          <w:rFonts w:ascii="Times New Roman" w:hAnsi="Times New Roman" w:cs="Times New Roman"/>
          <w:b/>
          <w:bCs/>
          <w:sz w:val="24"/>
          <w:szCs w:val="24"/>
        </w:rPr>
        <w:t>2. Учредители и организаторы конкурса</w:t>
      </w:r>
    </w:p>
    <w:p w:rsidR="00F5792E" w:rsidRDefault="00F5792E" w:rsidP="0010038B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768AA" w:rsidRPr="009768AA" w:rsidRDefault="009768AA" w:rsidP="0010038B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редитель конкурса – </w:t>
      </w:r>
      <w:r w:rsidR="004009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культуры администрации города Югорска.</w:t>
      </w:r>
    </w:p>
    <w:p w:rsidR="00801680" w:rsidRDefault="00594C73" w:rsidP="0010038B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тор</w:t>
      </w:r>
      <w:r w:rsidR="003028D4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нкурса:</w:t>
      </w:r>
    </w:p>
    <w:p w:rsidR="003028D4" w:rsidRPr="003A0869" w:rsidRDefault="00841D53" w:rsidP="001003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е автономное учреждение </w:t>
      </w:r>
      <w:r w:rsidR="003028D4" w:rsidRPr="008016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Центр Культуры  «Югра</w:t>
      </w:r>
      <w:r w:rsidRPr="008016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3028D4" w:rsidRPr="008016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зент»</w:t>
      </w:r>
      <w:r w:rsidR="00594C73" w:rsidRPr="00594C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 содействии</w:t>
      </w:r>
      <w:r w:rsidR="00594C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ой организации</w:t>
      </w:r>
      <w:r w:rsidRPr="00594C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Югорская городская общественная организация ветеранов Великой Отечественной войны, ветеранов труда (пенсионеров)</w:t>
      </w:r>
      <w:r w:rsidR="00801680" w:rsidRPr="00594C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 Городской совет ветеранов).</w:t>
      </w:r>
    </w:p>
    <w:p w:rsidR="003A0869" w:rsidRPr="00594C73" w:rsidRDefault="003A0869" w:rsidP="003A086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8D4" w:rsidRPr="002620AA" w:rsidRDefault="00801680" w:rsidP="009768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2016" w:rsidRPr="009768AA">
        <w:rPr>
          <w:rFonts w:ascii="Times New Roman" w:hAnsi="Times New Roman" w:cs="Times New Roman"/>
          <w:b/>
          <w:bCs/>
          <w:sz w:val="24"/>
          <w:szCs w:val="24"/>
        </w:rPr>
        <w:t xml:space="preserve">. Цели и задачи Конкурса </w:t>
      </w:r>
    </w:p>
    <w:p w:rsidR="00BF17E9" w:rsidRPr="00F5792E" w:rsidRDefault="00801680" w:rsidP="00C54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2016" w:rsidRPr="009768AA">
        <w:rPr>
          <w:rFonts w:ascii="Times New Roman" w:hAnsi="Times New Roman" w:cs="Times New Roman"/>
          <w:sz w:val="24"/>
          <w:szCs w:val="24"/>
        </w:rPr>
        <w:t>.1. Цель Конкурса</w:t>
      </w:r>
      <w:r w:rsidR="003028D4" w:rsidRPr="009768AA">
        <w:rPr>
          <w:rFonts w:ascii="Times New Roman" w:hAnsi="Times New Roman" w:cs="Times New Roman"/>
          <w:sz w:val="24"/>
          <w:szCs w:val="24"/>
        </w:rPr>
        <w:t xml:space="preserve"> – содействие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028D4" w:rsidRPr="009768AA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 старшего поколения, </w:t>
      </w:r>
      <w:r w:rsidR="00BF17E9" w:rsidRPr="00F5792E">
        <w:rPr>
          <w:rFonts w:ascii="Times New Roman" w:eastAsia="Times New Roman" w:hAnsi="Times New Roman" w:cs="Times New Roman"/>
          <w:color w:val="242424"/>
          <w:sz w:val="24"/>
          <w:szCs w:val="24"/>
        </w:rPr>
        <w:t>повышение роли пожилого человека в воспитании подр</w:t>
      </w:r>
      <w:r w:rsidR="00C54940" w:rsidRPr="00F5792E">
        <w:rPr>
          <w:rFonts w:ascii="Times New Roman" w:eastAsia="Times New Roman" w:hAnsi="Times New Roman" w:cs="Times New Roman"/>
          <w:color w:val="242424"/>
          <w:sz w:val="24"/>
          <w:szCs w:val="24"/>
        </w:rPr>
        <w:t>астающего поколения</w:t>
      </w:r>
      <w:r w:rsidR="00F5792E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r w:rsidR="00BF17E9" w:rsidRPr="00F5792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BF17E9" w:rsidRDefault="00BF17E9" w:rsidP="0097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8D4" w:rsidRPr="009768AA" w:rsidRDefault="0010038B" w:rsidP="0097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2D7E" w:rsidRPr="009768AA">
        <w:rPr>
          <w:rFonts w:ascii="Times New Roman" w:hAnsi="Times New Roman" w:cs="Times New Roman"/>
          <w:sz w:val="24"/>
          <w:szCs w:val="24"/>
        </w:rPr>
        <w:t>.2. Задачи конкурса:</w:t>
      </w:r>
    </w:p>
    <w:p w:rsidR="00C54940" w:rsidRDefault="00C54940" w:rsidP="00C5494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680" w:rsidRPr="00801680">
        <w:rPr>
          <w:rFonts w:ascii="Times New Roman" w:hAnsi="Times New Roman" w:cs="Times New Roman"/>
          <w:sz w:val="24"/>
          <w:szCs w:val="24"/>
        </w:rPr>
        <w:t xml:space="preserve">развитие форм организации досуга и отдыха граждан старшего </w:t>
      </w:r>
      <w:r w:rsidR="00801680">
        <w:rPr>
          <w:rFonts w:ascii="Times New Roman" w:hAnsi="Times New Roman" w:cs="Times New Roman"/>
          <w:sz w:val="24"/>
          <w:szCs w:val="24"/>
        </w:rPr>
        <w:t>поколения</w:t>
      </w:r>
      <w:r w:rsidR="00801680" w:rsidRPr="00801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4940" w:rsidRPr="009768AA" w:rsidRDefault="00C54940" w:rsidP="00C54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9768AA">
        <w:rPr>
          <w:rFonts w:ascii="Times New Roman" w:hAnsi="Times New Roman" w:cs="Times New Roman"/>
          <w:sz w:val="24"/>
          <w:szCs w:val="24"/>
        </w:rPr>
        <w:t>привлечение</w:t>
      </w:r>
      <w:r w:rsidR="00633A39" w:rsidRPr="00633A39">
        <w:t xml:space="preserve"> </w:t>
      </w:r>
      <w:r w:rsidR="00633A39" w:rsidRPr="00633A39">
        <w:rPr>
          <w:rFonts w:ascii="Times New Roman" w:hAnsi="Times New Roman" w:cs="Times New Roman"/>
          <w:sz w:val="24"/>
          <w:szCs w:val="24"/>
        </w:rPr>
        <w:t>граждан старшего поколения</w:t>
      </w:r>
      <w:r w:rsidRPr="009768AA">
        <w:rPr>
          <w:rFonts w:ascii="Times New Roman" w:hAnsi="Times New Roman" w:cs="Times New Roman"/>
          <w:sz w:val="24"/>
          <w:szCs w:val="24"/>
        </w:rPr>
        <w:t xml:space="preserve">  к активному участию в социокультурной жизни общества.</w:t>
      </w:r>
    </w:p>
    <w:p w:rsidR="00C54940" w:rsidRPr="00C54940" w:rsidRDefault="00C54940" w:rsidP="00C54940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- сохранение </w:t>
      </w:r>
      <w:r w:rsidR="00801680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C54940">
        <w:rPr>
          <w:rFonts w:ascii="Times New Roman" w:eastAsia="Times New Roman" w:hAnsi="Times New Roman" w:cs="Times New Roman"/>
          <w:color w:val="242424"/>
          <w:sz w:val="24"/>
          <w:szCs w:val="24"/>
        </w:rPr>
        <w:t>духовно-нравственных традиций семейных отношений.</w:t>
      </w:r>
    </w:p>
    <w:p w:rsidR="00153166" w:rsidRDefault="00752A2C" w:rsidP="009768AA">
      <w:pPr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9768AA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</w:t>
      </w:r>
    </w:p>
    <w:p w:rsidR="00E52016" w:rsidRPr="002620AA" w:rsidRDefault="00875639" w:rsidP="00153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6BCE" w:rsidRPr="009768AA">
        <w:rPr>
          <w:rFonts w:ascii="Times New Roman" w:hAnsi="Times New Roman" w:cs="Times New Roman"/>
          <w:b/>
          <w:bCs/>
          <w:sz w:val="24"/>
          <w:szCs w:val="24"/>
        </w:rPr>
        <w:t>. Участники Конкурса.</w:t>
      </w:r>
    </w:p>
    <w:p w:rsidR="0010038B" w:rsidRDefault="00875639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2016" w:rsidRPr="009768AA">
        <w:rPr>
          <w:rFonts w:ascii="Times New Roman" w:hAnsi="Times New Roman" w:cs="Times New Roman"/>
          <w:sz w:val="24"/>
          <w:szCs w:val="24"/>
        </w:rPr>
        <w:t>.1.</w:t>
      </w:r>
      <w:r w:rsidR="00100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К</w:t>
      </w:r>
      <w:r w:rsidR="00E52016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курсе прини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т</w:t>
      </w:r>
      <w:r w:rsidR="00E52016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стие </w:t>
      </w:r>
      <w:r w:rsidR="00100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мешанные </w:t>
      </w:r>
      <w:r w:rsidR="00F64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3A5C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количестве 6 </w:t>
      </w:r>
      <w:r w:rsidR="00633A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</w:t>
      </w:r>
      <w:r w:rsidR="003A5C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остоящие из бабушек, дедушек и внуков.</w:t>
      </w:r>
      <w:r w:rsidR="00F64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3F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бушки и дедушки в </w:t>
      </w:r>
      <w:r w:rsidR="00E52016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расте от 50 лет и старш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том числе лиц</w:t>
      </w:r>
      <w:r w:rsidR="006C42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)</w:t>
      </w:r>
      <w:r w:rsidR="00E52016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EC3F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уки не старше 14 лет</w:t>
      </w:r>
      <w:r w:rsidR="00287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2016" w:rsidRPr="0097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живающие в городах Югорске, Советском и Советском районе.</w:t>
      </w:r>
      <w:r w:rsidR="00962B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5639" w:rsidRDefault="0010038B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 w:rsidR="00287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у возглавляет капитан.</w:t>
      </w:r>
    </w:p>
    <w:p w:rsidR="00F5792E" w:rsidRDefault="00F5792E" w:rsidP="008756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75639" w:rsidRPr="003A0869" w:rsidRDefault="00875639" w:rsidP="008756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75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Порядок и условия проведения конкурса</w:t>
      </w:r>
    </w:p>
    <w:p w:rsidR="003A0869" w:rsidRPr="003A0869" w:rsidRDefault="00DB5AF5" w:rsidP="003A0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Конкурс проводится в два</w:t>
      </w:r>
      <w:r w:rsidR="00875639">
        <w:rPr>
          <w:rFonts w:ascii="Times New Roman" w:eastAsia="Times New Roman" w:hAnsi="Times New Roman" w:cs="Times New Roman"/>
          <w:sz w:val="24"/>
          <w:szCs w:val="24"/>
        </w:rPr>
        <w:t xml:space="preserve"> этапа:</w:t>
      </w:r>
    </w:p>
    <w:p w:rsidR="007B25EB" w:rsidRDefault="00621803" w:rsidP="007B25EB">
      <w:pPr>
        <w:pStyle w:val="a4"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875639" w:rsidRPr="00875639">
        <w:rPr>
          <w:rFonts w:ascii="Times New Roman" w:eastAsia="Times New Roman" w:hAnsi="Times New Roman"/>
          <w:b/>
          <w:sz w:val="24"/>
          <w:szCs w:val="24"/>
        </w:rPr>
        <w:t xml:space="preserve">1 этап – организационный </w:t>
      </w:r>
      <w:r w:rsidR="007B25EB" w:rsidRPr="00DE659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6C422F" w:rsidRPr="0010038B">
        <w:rPr>
          <w:rFonts w:ascii="Times New Roman" w:eastAsia="MS Mincho" w:hAnsi="Times New Roman"/>
          <w:b/>
          <w:sz w:val="24"/>
          <w:szCs w:val="24"/>
          <w:lang w:eastAsia="ja-JP"/>
        </w:rPr>
        <w:t>(</w:t>
      </w:r>
      <w:r w:rsidR="00287A61">
        <w:rPr>
          <w:rFonts w:ascii="Times New Roman" w:eastAsia="MS Mincho" w:hAnsi="Times New Roman"/>
          <w:b/>
          <w:sz w:val="24"/>
          <w:szCs w:val="24"/>
          <w:lang w:eastAsia="ja-JP"/>
        </w:rPr>
        <w:t>январь 2019</w:t>
      </w:r>
      <w:r w:rsidRPr="0010038B">
        <w:rPr>
          <w:rFonts w:ascii="Times New Roman" w:eastAsia="MS Mincho" w:hAnsi="Times New Roman"/>
          <w:b/>
          <w:sz w:val="24"/>
          <w:szCs w:val="24"/>
          <w:lang w:eastAsia="ja-JP"/>
        </w:rPr>
        <w:t>г.)</w:t>
      </w:r>
    </w:p>
    <w:p w:rsidR="007B25EB" w:rsidRPr="00DE6591" w:rsidRDefault="007B25EB" w:rsidP="0062180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</w:t>
      </w:r>
      <w:r w:rsidRPr="00DE6591">
        <w:rPr>
          <w:rFonts w:ascii="Times New Roman" w:hAnsi="Times New Roman"/>
          <w:sz w:val="24"/>
          <w:szCs w:val="24"/>
        </w:rPr>
        <w:t xml:space="preserve"> потенциальных</w:t>
      </w:r>
      <w:r w:rsidR="0010038B">
        <w:rPr>
          <w:rFonts w:ascii="Times New Roman" w:hAnsi="Times New Roman"/>
          <w:sz w:val="24"/>
          <w:szCs w:val="24"/>
        </w:rPr>
        <w:t xml:space="preserve"> участников К</w:t>
      </w:r>
      <w:r>
        <w:rPr>
          <w:rFonts w:ascii="Times New Roman" w:hAnsi="Times New Roman"/>
          <w:sz w:val="24"/>
          <w:szCs w:val="24"/>
        </w:rPr>
        <w:t>онкурса</w:t>
      </w:r>
      <w:r w:rsidRPr="00DE6591">
        <w:rPr>
          <w:rFonts w:ascii="Times New Roman" w:hAnsi="Times New Roman"/>
          <w:sz w:val="24"/>
          <w:szCs w:val="24"/>
        </w:rPr>
        <w:t>;</w:t>
      </w:r>
    </w:p>
    <w:p w:rsidR="00875639" w:rsidRPr="007B25EB" w:rsidRDefault="007B25EB" w:rsidP="0062180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591">
        <w:rPr>
          <w:rFonts w:ascii="Times New Roman" w:hAnsi="Times New Roman"/>
          <w:sz w:val="24"/>
          <w:szCs w:val="24"/>
        </w:rPr>
        <w:t>прием заявок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75639" w:rsidRPr="00621803" w:rsidRDefault="00875639" w:rsidP="0062180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80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7F0998">
        <w:rPr>
          <w:rFonts w:ascii="Times New Roman" w:eastAsia="Times New Roman" w:hAnsi="Times New Roman" w:cs="Times New Roman"/>
          <w:sz w:val="24"/>
          <w:szCs w:val="24"/>
        </w:rPr>
        <w:t xml:space="preserve">состава </w:t>
      </w:r>
      <w:r w:rsidR="0010038B">
        <w:rPr>
          <w:rFonts w:ascii="Times New Roman" w:eastAsia="Times New Roman" w:hAnsi="Times New Roman" w:cs="Times New Roman"/>
          <w:sz w:val="24"/>
          <w:szCs w:val="24"/>
        </w:rPr>
        <w:t>жюри К</w:t>
      </w:r>
      <w:r w:rsidRPr="00621803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7B25EB" w:rsidRPr="00DE6591" w:rsidRDefault="007B25EB" w:rsidP="007B25E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E6591">
        <w:rPr>
          <w:rFonts w:ascii="Times New Roman" w:hAnsi="Times New Roman"/>
          <w:sz w:val="24"/>
          <w:szCs w:val="24"/>
        </w:rPr>
        <w:t xml:space="preserve">нформация об участниках </w:t>
      </w:r>
      <w:r w:rsidRPr="00DE6591">
        <w:rPr>
          <w:rFonts w:ascii="Times New Roman" w:eastAsia="MS Mincho" w:hAnsi="Times New Roman"/>
          <w:sz w:val="24"/>
          <w:szCs w:val="24"/>
          <w:lang w:eastAsia="ja-JP"/>
        </w:rPr>
        <w:t xml:space="preserve"> конкур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а </w:t>
      </w:r>
      <w:r w:rsidRPr="00DE6591">
        <w:rPr>
          <w:rFonts w:ascii="Times New Roman" w:eastAsia="MS Mincho" w:hAnsi="Times New Roman"/>
          <w:sz w:val="24"/>
          <w:szCs w:val="24"/>
          <w:lang w:eastAsia="ja-JP"/>
        </w:rPr>
        <w:t xml:space="preserve">размещается на официальном сайте учреждения </w:t>
      </w:r>
      <w:hyperlink r:id="rId7" w:history="1">
        <w:r w:rsidRPr="007F0998">
          <w:rPr>
            <w:rStyle w:val="a7"/>
            <w:rFonts w:ascii="Times New Roman" w:hAnsi="Times New Roman"/>
            <w:color w:val="auto"/>
            <w:kern w:val="2"/>
            <w:sz w:val="24"/>
            <w:szCs w:val="24"/>
          </w:rPr>
          <w:t>www.ugra-prezent.ru</w:t>
        </w:r>
      </w:hyperlink>
      <w:r w:rsidRPr="007F0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транице учреждения «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DE6591">
        <w:rPr>
          <w:rFonts w:ascii="Times New Roman" w:hAnsi="Times New Roman"/>
          <w:sz w:val="24"/>
          <w:szCs w:val="24"/>
        </w:rPr>
        <w:t>контакте</w:t>
      </w:r>
      <w:proofErr w:type="spellEnd"/>
      <w:r w:rsidRPr="00DE6591">
        <w:rPr>
          <w:rFonts w:ascii="Times New Roman" w:hAnsi="Times New Roman"/>
          <w:sz w:val="24"/>
          <w:szCs w:val="24"/>
        </w:rPr>
        <w:t xml:space="preserve">» </w:t>
      </w:r>
      <w:r w:rsidRPr="00DE6591">
        <w:rPr>
          <w:rFonts w:ascii="Times New Roman" w:hAnsi="Times New Roman"/>
          <w:sz w:val="24"/>
          <w:szCs w:val="24"/>
          <w:u w:val="single"/>
        </w:rPr>
        <w:t>https://vk.com/yugraprezent</w:t>
      </w:r>
      <w:r w:rsidRPr="00DE659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7B25EB" w:rsidRPr="007B25EB" w:rsidRDefault="007B25EB" w:rsidP="007B25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639" w:rsidRPr="007B25EB" w:rsidRDefault="00875639" w:rsidP="00427265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этап – основной (</w:t>
      </w:r>
      <w:r w:rsidR="001A0A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42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0A6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 w:rsidR="007B25EB" w:rsidRPr="007B2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D56">
        <w:rPr>
          <w:rFonts w:ascii="Times New Roman" w:eastAsia="Times New Roman" w:hAnsi="Times New Roman" w:cs="Times New Roman"/>
          <w:b/>
          <w:sz w:val="24"/>
          <w:szCs w:val="24"/>
        </w:rPr>
        <w:t xml:space="preserve">13:00 </w:t>
      </w:r>
      <w:r w:rsidR="003021A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1242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3A5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2A0">
        <w:rPr>
          <w:rFonts w:ascii="Times New Roman" w:eastAsia="Times New Roman" w:hAnsi="Times New Roman" w:cs="Times New Roman"/>
          <w:b/>
          <w:sz w:val="24"/>
          <w:szCs w:val="24"/>
        </w:rPr>
        <w:t>(по согласованию)</w:t>
      </w:r>
      <w:proofErr w:type="gramEnd"/>
    </w:p>
    <w:p w:rsidR="00875639" w:rsidRDefault="008B4FD8" w:rsidP="003A5CE2">
      <w:pPr>
        <w:pStyle w:val="a3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FD8">
        <w:rPr>
          <w:rFonts w:ascii="Times New Roman" w:eastAsia="Times New Roman" w:hAnsi="Times New Roman" w:cs="Times New Roman"/>
          <w:sz w:val="24"/>
          <w:szCs w:val="24"/>
        </w:rPr>
        <w:t>проведение конкурсной программы;</w:t>
      </w:r>
    </w:p>
    <w:p w:rsidR="00FB2774" w:rsidRPr="00DB5AF5" w:rsidRDefault="003021A0" w:rsidP="003A5CE2">
      <w:pPr>
        <w:pStyle w:val="a3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танцплощадки</w:t>
      </w:r>
      <w:r w:rsidR="007F09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4FD8" w:rsidRPr="008B4FD8" w:rsidRDefault="008B4FD8" w:rsidP="003A5CE2">
      <w:pPr>
        <w:pStyle w:val="a3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FD8"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;</w:t>
      </w:r>
    </w:p>
    <w:p w:rsidR="008B4FD8" w:rsidRPr="008B4FD8" w:rsidRDefault="006405B3" w:rsidP="003A5CE2">
      <w:pPr>
        <w:pStyle w:val="a3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ение п</w:t>
      </w:r>
      <w:r w:rsidR="008B4FD8" w:rsidRPr="008B4FD8">
        <w:rPr>
          <w:rFonts w:ascii="Times New Roman" w:eastAsia="Times New Roman" w:hAnsi="Times New Roman" w:cs="Times New Roman"/>
          <w:sz w:val="24"/>
          <w:szCs w:val="24"/>
        </w:rPr>
        <w:t>обедителей.</w:t>
      </w:r>
    </w:p>
    <w:p w:rsidR="00F5792E" w:rsidRDefault="00F5792E" w:rsidP="00F5792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6" w:rsidRPr="00DE6591" w:rsidRDefault="008B4FD8" w:rsidP="00F5792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326BCE" w:rsidRPr="009768AA">
        <w:rPr>
          <w:rFonts w:ascii="Times New Roman" w:hAnsi="Times New Roman" w:cs="Times New Roman"/>
          <w:sz w:val="24"/>
          <w:szCs w:val="24"/>
        </w:rPr>
        <w:t xml:space="preserve">Заявки для участия в </w:t>
      </w:r>
      <w:r w:rsidR="0010038B">
        <w:rPr>
          <w:rFonts w:ascii="Times New Roman" w:hAnsi="Times New Roman" w:cs="Times New Roman"/>
          <w:sz w:val="24"/>
          <w:szCs w:val="24"/>
        </w:rPr>
        <w:t>К</w:t>
      </w:r>
      <w:r w:rsidR="00326BCE" w:rsidRPr="009768AA">
        <w:rPr>
          <w:rFonts w:ascii="Times New Roman" w:hAnsi="Times New Roman" w:cs="Times New Roman"/>
          <w:sz w:val="24"/>
          <w:szCs w:val="24"/>
        </w:rPr>
        <w:t>онкурсе принимаются</w:t>
      </w:r>
      <w:r w:rsidR="00326BCE" w:rsidRPr="0097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8AA">
        <w:rPr>
          <w:rFonts w:ascii="Times New Roman" w:hAnsi="Times New Roman" w:cs="Times New Roman"/>
          <w:sz w:val="24"/>
          <w:szCs w:val="24"/>
        </w:rPr>
        <w:t>до</w:t>
      </w:r>
      <w:r w:rsidRPr="0097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16B">
        <w:rPr>
          <w:rFonts w:ascii="Times New Roman" w:hAnsi="Times New Roman" w:cs="Times New Roman"/>
          <w:sz w:val="24"/>
          <w:szCs w:val="24"/>
        </w:rPr>
        <w:t>1</w:t>
      </w:r>
      <w:r w:rsidR="0010038B">
        <w:rPr>
          <w:rFonts w:ascii="Times New Roman" w:hAnsi="Times New Roman" w:cs="Times New Roman"/>
          <w:sz w:val="24"/>
          <w:szCs w:val="24"/>
        </w:rPr>
        <w:t xml:space="preserve">0 февраля </w:t>
      </w:r>
      <w:r w:rsidR="008465BF">
        <w:rPr>
          <w:rFonts w:ascii="Times New Roman" w:hAnsi="Times New Roman" w:cs="Times New Roman"/>
          <w:sz w:val="24"/>
          <w:szCs w:val="24"/>
        </w:rPr>
        <w:t>201</w:t>
      </w:r>
      <w:r w:rsidR="00427265">
        <w:rPr>
          <w:rFonts w:ascii="Times New Roman" w:hAnsi="Times New Roman" w:cs="Times New Roman"/>
          <w:sz w:val="24"/>
          <w:szCs w:val="24"/>
        </w:rPr>
        <w:t>9</w:t>
      </w:r>
      <w:r w:rsidRPr="009768A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6BCE" w:rsidRPr="009768AA">
        <w:rPr>
          <w:rFonts w:ascii="Times New Roman" w:hAnsi="Times New Roman" w:cs="Times New Roman"/>
          <w:sz w:val="24"/>
          <w:szCs w:val="24"/>
        </w:rPr>
        <w:t>по установленной форме (Приложение 1)</w:t>
      </w:r>
      <w:r w:rsidR="00326BCE" w:rsidRPr="0097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FD8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6BCE" w:rsidRPr="009768A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26BCE" w:rsidRPr="009768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6BCE" w:rsidRPr="009768A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26BCE" w:rsidRPr="009768AA">
        <w:rPr>
          <w:rFonts w:ascii="Times New Roman" w:hAnsi="Times New Roman" w:cs="Times New Roman"/>
          <w:sz w:val="24"/>
          <w:szCs w:val="24"/>
        </w:rPr>
        <w:t>: yugra-pr</w:t>
      </w:r>
      <w:r w:rsidR="00347A43">
        <w:rPr>
          <w:rFonts w:ascii="Times New Roman" w:hAnsi="Times New Roman" w:cs="Times New Roman"/>
          <w:sz w:val="24"/>
          <w:szCs w:val="24"/>
        </w:rPr>
        <w:t>ezent@mail.ru (с пометкой «</w:t>
      </w:r>
      <w:r w:rsidR="00633A39">
        <w:rPr>
          <w:rFonts w:ascii="Times New Roman" w:hAnsi="Times New Roman" w:cs="Times New Roman"/>
          <w:sz w:val="24"/>
          <w:szCs w:val="24"/>
        </w:rPr>
        <w:t>Н</w:t>
      </w:r>
      <w:r w:rsidR="00427265">
        <w:rPr>
          <w:rFonts w:ascii="Times New Roman" w:hAnsi="Times New Roman" w:cs="Times New Roman"/>
          <w:sz w:val="24"/>
          <w:szCs w:val="24"/>
        </w:rPr>
        <w:t>а одной волне</w:t>
      </w:r>
      <w:r w:rsidR="00326BCE" w:rsidRPr="009768AA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hAnsi="Times New Roman" w:cs="Times New Roman"/>
          <w:sz w:val="24"/>
          <w:szCs w:val="24"/>
        </w:rPr>
        <w:t>или по а</w:t>
      </w:r>
      <w:r w:rsidR="00326BCE" w:rsidRPr="009768AA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26BCE" w:rsidRPr="0097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. Югорск, </w:t>
      </w:r>
      <w:r w:rsidR="00326BCE" w:rsidRPr="009768AA">
        <w:rPr>
          <w:rFonts w:ascii="Times New Roman" w:hAnsi="Times New Roman" w:cs="Times New Roman"/>
          <w:sz w:val="24"/>
          <w:szCs w:val="24"/>
        </w:rPr>
        <w:t>ул. Спортивная,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4FD8">
        <w:rPr>
          <w:rFonts w:ascii="Times New Roman" w:hAnsi="Times New Roman" w:cs="Times New Roman"/>
          <w:sz w:val="24"/>
          <w:szCs w:val="24"/>
        </w:rPr>
        <w:t xml:space="preserve"> </w:t>
      </w:r>
      <w:r w:rsidRPr="009768AA">
        <w:rPr>
          <w:rFonts w:ascii="Times New Roman" w:hAnsi="Times New Roman" w:cs="Times New Roman"/>
          <w:sz w:val="24"/>
          <w:szCs w:val="24"/>
        </w:rPr>
        <w:t>МАУ «ЦК «Югра-презент»,</w:t>
      </w:r>
      <w:r w:rsidR="00326BCE" w:rsidRPr="00976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BCE" w:rsidRPr="009768A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26BCE" w:rsidRPr="009768AA">
        <w:rPr>
          <w:rFonts w:ascii="Times New Roman" w:hAnsi="Times New Roman" w:cs="Times New Roman"/>
          <w:sz w:val="24"/>
          <w:szCs w:val="24"/>
        </w:rPr>
        <w:t>. № 233 (отдел соц</w:t>
      </w:r>
      <w:r w:rsidR="00217ED6">
        <w:rPr>
          <w:rFonts w:ascii="Times New Roman" w:hAnsi="Times New Roman" w:cs="Times New Roman"/>
          <w:sz w:val="24"/>
          <w:szCs w:val="24"/>
        </w:rPr>
        <w:t>иально-досуговой деятельности),</w:t>
      </w:r>
      <w:r w:rsidR="00217ED6" w:rsidRPr="00DE6591">
        <w:rPr>
          <w:rFonts w:ascii="Times New Roman" w:hAnsi="Times New Roman" w:cs="Times New Roman"/>
          <w:sz w:val="24"/>
          <w:szCs w:val="24"/>
        </w:rPr>
        <w:t xml:space="preserve"> телефон для справок 8(34675) 2-35-65, факс 7-02-73. </w:t>
      </w:r>
    </w:p>
    <w:p w:rsidR="00326BCE" w:rsidRDefault="008B4FD8" w:rsidP="008B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атор</w:t>
      </w:r>
      <w:r w:rsidR="00427265">
        <w:rPr>
          <w:rFonts w:ascii="Times New Roman" w:hAnsi="Times New Roman" w:cs="Times New Roman"/>
          <w:sz w:val="24"/>
          <w:szCs w:val="24"/>
        </w:rPr>
        <w:t xml:space="preserve"> -</w:t>
      </w:r>
      <w:r w:rsidR="00DB5AF5">
        <w:rPr>
          <w:rFonts w:ascii="Times New Roman" w:hAnsi="Times New Roman" w:cs="Times New Roman"/>
          <w:sz w:val="24"/>
          <w:szCs w:val="24"/>
        </w:rPr>
        <w:t xml:space="preserve"> Волковец Михаил Михайлович</w:t>
      </w:r>
      <w:r w:rsidR="00217ED6">
        <w:rPr>
          <w:rFonts w:ascii="Times New Roman" w:hAnsi="Times New Roman" w:cs="Times New Roman"/>
          <w:sz w:val="24"/>
          <w:szCs w:val="24"/>
        </w:rPr>
        <w:t>.</w:t>
      </w:r>
    </w:p>
    <w:p w:rsidR="00F5792E" w:rsidRDefault="00F5792E" w:rsidP="008B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D8" w:rsidRDefault="008B4FD8" w:rsidP="00F5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B2774">
        <w:rPr>
          <w:rFonts w:ascii="Times New Roman" w:hAnsi="Times New Roman" w:cs="Times New Roman"/>
          <w:sz w:val="24"/>
          <w:szCs w:val="24"/>
        </w:rPr>
        <w:t>Программа предполагает подготовку и участие команд в следующих конкурсных заданиях:</w:t>
      </w:r>
    </w:p>
    <w:p w:rsidR="00E1496B" w:rsidRPr="006405B3" w:rsidRDefault="009C1905" w:rsidP="00E1496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1496B" w:rsidRPr="00690570">
        <w:rPr>
          <w:rFonts w:ascii="Times New Roman" w:hAnsi="Times New Roman"/>
          <w:b/>
          <w:sz w:val="24"/>
          <w:szCs w:val="24"/>
        </w:rPr>
        <w:t>изитн</w:t>
      </w:r>
      <w:r w:rsidR="00E1496B">
        <w:rPr>
          <w:rFonts w:ascii="Times New Roman" w:hAnsi="Times New Roman"/>
          <w:b/>
          <w:sz w:val="24"/>
          <w:szCs w:val="24"/>
        </w:rPr>
        <w:t>ая</w:t>
      </w:r>
      <w:r w:rsidR="00E1496B" w:rsidRPr="00690570">
        <w:rPr>
          <w:rFonts w:ascii="Times New Roman" w:hAnsi="Times New Roman"/>
          <w:b/>
          <w:sz w:val="24"/>
          <w:szCs w:val="24"/>
        </w:rPr>
        <w:t xml:space="preserve"> карточк</w:t>
      </w:r>
      <w:r w:rsidR="00E1496B">
        <w:rPr>
          <w:rFonts w:ascii="Times New Roman" w:hAnsi="Times New Roman"/>
          <w:b/>
          <w:sz w:val="24"/>
          <w:szCs w:val="24"/>
        </w:rPr>
        <w:t>а</w:t>
      </w:r>
      <w:r w:rsidR="00E1496B" w:rsidRPr="006405B3">
        <w:rPr>
          <w:rFonts w:ascii="Times New Roman" w:hAnsi="Times New Roman"/>
          <w:sz w:val="24"/>
          <w:szCs w:val="24"/>
        </w:rPr>
        <w:t xml:space="preserve"> </w:t>
      </w:r>
      <w:r w:rsidR="00E1496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27265">
        <w:rPr>
          <w:rFonts w:ascii="Times New Roman" w:eastAsia="Times New Roman" w:hAnsi="Times New Roman" w:cs="Times New Roman"/>
          <w:b/>
          <w:sz w:val="24"/>
          <w:szCs w:val="24"/>
        </w:rPr>
        <w:t>Знакомьтесь – это мы</w:t>
      </w:r>
      <w:r w:rsidR="00E1496B" w:rsidRPr="006405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1496B">
        <w:rPr>
          <w:rFonts w:ascii="Times New Roman" w:hAnsi="Times New Roman"/>
          <w:sz w:val="24"/>
          <w:szCs w:val="24"/>
        </w:rPr>
        <w:t xml:space="preserve">  – творческое </w:t>
      </w:r>
      <w:r w:rsidR="00E1496B" w:rsidRPr="006405B3">
        <w:rPr>
          <w:rFonts w:ascii="Times New Roman" w:hAnsi="Times New Roman"/>
          <w:sz w:val="24"/>
          <w:szCs w:val="24"/>
        </w:rPr>
        <w:t xml:space="preserve">представление </w:t>
      </w:r>
      <w:r w:rsidR="00E1496B" w:rsidRPr="006405B3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E149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азличных жанров искусства (вокал, хоровое пение, хореография, </w:t>
      </w:r>
      <w:r w:rsidR="00E1496B" w:rsidRPr="0064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96B">
        <w:rPr>
          <w:rFonts w:ascii="Times New Roman" w:eastAsia="Times New Roman" w:hAnsi="Times New Roman" w:cs="Times New Roman"/>
          <w:sz w:val="24"/>
          <w:szCs w:val="24"/>
        </w:rPr>
        <w:t>игра на инструментах и др.). Продолжительность «визитной карточки»  не более 5 минут.</w:t>
      </w:r>
    </w:p>
    <w:p w:rsidR="00E1496B" w:rsidRPr="007F0998" w:rsidRDefault="00E1496B" w:rsidP="00E1496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510">
        <w:rPr>
          <w:rFonts w:ascii="Times New Roman" w:eastAsia="MS Mincho" w:hAnsi="Times New Roman"/>
          <w:b/>
          <w:sz w:val="24"/>
          <w:szCs w:val="24"/>
          <w:lang w:eastAsia="ja-JP"/>
        </w:rPr>
        <w:t>Конкурс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1B4510">
        <w:rPr>
          <w:rFonts w:ascii="Times New Roman" w:eastAsia="MS Mincho" w:hAnsi="Times New Roman"/>
          <w:b/>
          <w:sz w:val="24"/>
          <w:szCs w:val="24"/>
          <w:lang w:eastAsia="ja-JP"/>
        </w:rPr>
        <w:t>«</w:t>
      </w:r>
      <w:r w:rsidR="00427265">
        <w:rPr>
          <w:rFonts w:ascii="Times New Roman" w:eastAsia="MS Mincho" w:hAnsi="Times New Roman"/>
          <w:b/>
          <w:sz w:val="24"/>
          <w:szCs w:val="24"/>
          <w:lang w:eastAsia="ja-JP"/>
        </w:rPr>
        <w:t>Праздник к нам приходит</w:t>
      </w:r>
      <w:r w:rsidRPr="001B451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»  </w:t>
      </w:r>
      <w:r w:rsidRPr="001B4510">
        <w:rPr>
          <w:rFonts w:ascii="Times New Roman" w:eastAsia="MS Mincho" w:hAnsi="Times New Roman"/>
          <w:sz w:val="24"/>
          <w:szCs w:val="24"/>
          <w:lang w:eastAsia="ja-JP"/>
        </w:rPr>
        <w:t>–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C822BA">
        <w:rPr>
          <w:rFonts w:ascii="Times New Roman" w:eastAsia="MS Mincho" w:hAnsi="Times New Roman"/>
          <w:sz w:val="24"/>
          <w:szCs w:val="24"/>
          <w:lang w:eastAsia="ja-JP"/>
        </w:rPr>
        <w:t>оригинальное поздравление с 23 февраля и 8 мар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(в свободной форме). Продолжительность выступления  не более 5 минут.</w:t>
      </w:r>
    </w:p>
    <w:p w:rsidR="00347A43" w:rsidRPr="007F0998" w:rsidRDefault="00E1496B" w:rsidP="0034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</w:t>
      </w:r>
      <w:r w:rsidR="009C19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ранители радостного детства</w:t>
      </w:r>
      <w:r w:rsidRPr="00E14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="001B44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9C1905" w:rsidRPr="009C1905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9C19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C1905" w:rsidRPr="009C1905">
        <w:rPr>
          <w:rFonts w:ascii="Times New Roman" w:hAnsi="Times New Roman" w:cs="Times New Roman"/>
          <w:sz w:val="24"/>
          <w:szCs w:val="24"/>
          <w:shd w:val="clear" w:color="auto" w:fill="FFFFFF"/>
        </w:rPr>
        <w:t>трализованное действие</w:t>
      </w:r>
      <w:r w:rsidR="009C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казывающее досуг бабушек и дедушек с внуками. </w:t>
      </w:r>
      <w:r w:rsidR="00347A43">
        <w:rPr>
          <w:rFonts w:ascii="Times New Roman" w:eastAsia="MS Mincho" w:hAnsi="Times New Roman"/>
          <w:sz w:val="24"/>
          <w:szCs w:val="24"/>
          <w:lang w:eastAsia="ja-JP"/>
        </w:rPr>
        <w:t>Продолжительность выступления  не более 5 минут.</w:t>
      </w:r>
    </w:p>
    <w:p w:rsidR="005E4A1D" w:rsidRPr="00E1496B" w:rsidRDefault="001B4510" w:rsidP="009C190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6B">
        <w:rPr>
          <w:rStyle w:val="FontStyle12"/>
          <w:rFonts w:eastAsia="MS Mincho"/>
          <w:b w:val="0"/>
          <w:shd w:val="clear" w:color="auto" w:fill="FFFFFF"/>
          <w:lang w:eastAsia="ja-JP"/>
        </w:rPr>
        <w:lastRenderedPageBreak/>
        <w:t xml:space="preserve"> </w:t>
      </w:r>
      <w:r w:rsidR="00724740">
        <w:rPr>
          <w:rStyle w:val="FontStyle12"/>
          <w:rFonts w:eastAsia="MS Mincho"/>
          <w:b w:val="0"/>
          <w:lang w:eastAsia="ja-JP"/>
        </w:rPr>
        <w:t xml:space="preserve"> </w:t>
      </w:r>
      <w:r w:rsidR="00CA2C31" w:rsidRPr="00E1496B">
        <w:rPr>
          <w:rStyle w:val="FontStyle12"/>
          <w:rFonts w:eastAsia="MS Mincho"/>
          <w:b w:val="0"/>
          <w:lang w:eastAsia="ja-JP"/>
        </w:rPr>
        <w:t xml:space="preserve">При </w:t>
      </w:r>
      <w:r w:rsidR="00CA2C31" w:rsidRPr="00E1496B">
        <w:rPr>
          <w:rStyle w:val="FontStyle12"/>
          <w:b w:val="0"/>
        </w:rPr>
        <w:t>использовании музыкального сопровождения творческих заданий, видеозаписи и других технических средств необходимо уведомить организаторов конкурса и предоставить материалы на электронных носителях (</w:t>
      </w:r>
      <w:proofErr w:type="spellStart"/>
      <w:r w:rsidR="009F4E45" w:rsidRPr="00E1496B">
        <w:rPr>
          <w:rStyle w:val="FontStyle12"/>
          <w:b w:val="0"/>
        </w:rPr>
        <w:t>флеш</w:t>
      </w:r>
      <w:proofErr w:type="spellEnd"/>
      <w:r w:rsidR="009F4E45" w:rsidRPr="00E1496B">
        <w:rPr>
          <w:rStyle w:val="FontStyle12"/>
          <w:b w:val="0"/>
        </w:rPr>
        <w:t>-картах</w:t>
      </w:r>
      <w:r w:rsidR="00CA2C31" w:rsidRPr="00E1496B">
        <w:rPr>
          <w:rStyle w:val="FontStyle12"/>
          <w:b w:val="0"/>
        </w:rPr>
        <w:t>)</w:t>
      </w:r>
      <w:r w:rsidR="009F4E45" w:rsidRPr="00E1496B">
        <w:rPr>
          <w:rStyle w:val="FontStyle12"/>
          <w:b w:val="0"/>
        </w:rPr>
        <w:t>.</w:t>
      </w:r>
    </w:p>
    <w:p w:rsidR="00716B00" w:rsidRDefault="00716B00" w:rsidP="009C190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9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24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72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429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</w:t>
      </w:r>
      <w:r w:rsidR="00D2429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</w:t>
      </w:r>
      <w:r w:rsidR="00165666">
        <w:rPr>
          <w:rFonts w:ascii="Times New Roman" w:hAnsi="Times New Roman" w:cs="Times New Roman"/>
          <w:sz w:val="24"/>
          <w:szCs w:val="24"/>
          <w:shd w:val="clear" w:color="auto" w:fill="FFFFFF"/>
        </w:rPr>
        <w:t>ржки</w:t>
      </w:r>
      <w:r w:rsidR="00D242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м до</w:t>
      </w:r>
      <w:r w:rsidR="00D24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человек, для выполнения конкурсных заданий.</w:t>
      </w:r>
    </w:p>
    <w:p w:rsidR="009C1905" w:rsidRPr="009C1905" w:rsidRDefault="009C1905" w:rsidP="009C1905">
      <w:pPr>
        <w:pStyle w:val="a4"/>
        <w:suppressAutoHyphens/>
        <w:spacing w:line="360" w:lineRule="auto"/>
        <w:ind w:left="720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F3C07" w:rsidRPr="00F5792E" w:rsidRDefault="00EA5501" w:rsidP="00EA5501">
      <w:pPr>
        <w:pStyle w:val="a4"/>
        <w:numPr>
          <w:ilvl w:val="0"/>
          <w:numId w:val="13"/>
        </w:numPr>
        <w:suppressAutoHyphens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5792E">
        <w:rPr>
          <w:rFonts w:ascii="Times New Roman" w:hAnsi="Times New Roman"/>
          <w:b/>
          <w:sz w:val="24"/>
          <w:szCs w:val="24"/>
        </w:rPr>
        <w:t>Форм</w:t>
      </w:r>
      <w:r w:rsidR="0034098D" w:rsidRPr="00F5792E">
        <w:rPr>
          <w:rFonts w:ascii="Times New Roman" w:hAnsi="Times New Roman"/>
          <w:b/>
          <w:sz w:val="24"/>
          <w:szCs w:val="24"/>
        </w:rPr>
        <w:t>ирование состава и работа жюри К</w:t>
      </w:r>
      <w:r w:rsidRPr="00F5792E">
        <w:rPr>
          <w:rFonts w:ascii="Times New Roman" w:hAnsi="Times New Roman"/>
          <w:b/>
          <w:sz w:val="24"/>
          <w:szCs w:val="24"/>
        </w:rPr>
        <w:t>онкурса</w:t>
      </w:r>
    </w:p>
    <w:p w:rsidR="00350610" w:rsidRDefault="00350610" w:rsidP="006F3C07">
      <w:pPr>
        <w:spacing w:after="0" w:line="360" w:lineRule="auto"/>
        <w:ind w:firstLine="360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3C07">
        <w:rPr>
          <w:rFonts w:ascii="Times New Roman" w:eastAsia="Times New Roman" w:hAnsi="Times New Roman" w:cs="Times New Roman"/>
          <w:sz w:val="24"/>
          <w:szCs w:val="24"/>
        </w:rPr>
        <w:t xml:space="preserve">остав жюри </w:t>
      </w:r>
      <w:r w:rsidR="0065069F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6F3C07">
        <w:rPr>
          <w:rFonts w:ascii="Times New Roman" w:eastAsia="Times New Roman" w:hAnsi="Times New Roman" w:cs="Times New Roman"/>
          <w:sz w:val="24"/>
          <w:szCs w:val="24"/>
        </w:rPr>
        <w:t>формируется специалист</w:t>
      </w:r>
      <w:r w:rsidR="00594C7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6F3C07">
        <w:rPr>
          <w:rFonts w:ascii="Times New Roman" w:eastAsia="Times New Roman" w:hAnsi="Times New Roman" w:cs="Times New Roman"/>
          <w:sz w:val="24"/>
          <w:szCs w:val="24"/>
        </w:rPr>
        <w:t xml:space="preserve"> социально-досуговой деятельности </w:t>
      </w:r>
      <w:r w:rsidR="00594C7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МАУ «ЦК «Югра-презент</w:t>
      </w:r>
      <w:r w:rsidR="006C422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»</w:t>
      </w:r>
      <w:r w:rsidR="0040096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и утверждается Управлением культуры администрации города Югорска.</w:t>
      </w:r>
      <w:r w:rsidR="00663D1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Из общего состава жю</w:t>
      </w:r>
      <w:r w:rsidR="00663D1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и назначается председатель</w:t>
      </w:r>
      <w:r w:rsidR="00505FE9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Каждый конкурсный критерий оценивается по</w:t>
      </w:r>
      <w:r w:rsidR="006C422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F5792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5-и бальн</w:t>
      </w:r>
      <w:r w:rsidR="006C422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ой шкале,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непосредств</w:t>
      </w:r>
      <w:r w:rsidR="00716B0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енно после выполнения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команд</w:t>
      </w:r>
      <w:r w:rsidR="00716B0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й конкурсного задания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. </w:t>
      </w:r>
    </w:p>
    <w:p w:rsidR="00350610" w:rsidRDefault="00663D1B" w:rsidP="006F3C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пределяет победителя К</w:t>
      </w:r>
      <w:r w:rsidR="00350610">
        <w:rPr>
          <w:rFonts w:ascii="Times New Roman" w:hAnsi="Times New Roman" w:cs="Times New Roman"/>
          <w:sz w:val="24"/>
          <w:szCs w:val="24"/>
        </w:rPr>
        <w:t xml:space="preserve">онкурса по наибольшему суммарному количеству баллов. </w:t>
      </w:r>
    </w:p>
    <w:p w:rsidR="00350610" w:rsidRDefault="00350610" w:rsidP="006F3C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ной оценки, по результатам подсчетов, определение победителя производится путем открытого голосования членов жюри. Окончательное решение при равном количестве голосов принимается председателем жюри конкурса.</w:t>
      </w:r>
    </w:p>
    <w:p w:rsidR="008B4FD8" w:rsidRDefault="00716B00" w:rsidP="00716B00">
      <w:pPr>
        <w:spacing w:after="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     </w:t>
      </w:r>
      <w:r w:rsidR="00350610" w:rsidRPr="009768AA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Решение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жюри оформляется протоколом. </w:t>
      </w:r>
      <w:r w:rsidR="00350610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Ответственность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за документальное сопровождение </w:t>
      </w:r>
      <w:r w:rsidR="00663D1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</w:t>
      </w:r>
      <w:r w:rsidR="00350610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нкурса возлагается на ответственного секретаря жюри конкурса.</w:t>
      </w:r>
    </w:p>
    <w:p w:rsidR="00716B00" w:rsidRPr="006F3C07" w:rsidRDefault="00716B00" w:rsidP="006F3C0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0610" w:rsidRPr="009768AA" w:rsidRDefault="00350610" w:rsidP="00350610">
      <w:pPr>
        <w:pStyle w:val="a4"/>
        <w:numPr>
          <w:ilvl w:val="0"/>
          <w:numId w:val="13"/>
        </w:numPr>
        <w:suppressAutoHyphens/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768AA">
        <w:rPr>
          <w:rFonts w:ascii="Times New Roman" w:hAnsi="Times New Roman"/>
          <w:b/>
          <w:sz w:val="24"/>
          <w:szCs w:val="24"/>
          <w:lang w:eastAsia="ar-SA"/>
        </w:rPr>
        <w:t>Критерии оценки</w:t>
      </w:r>
    </w:p>
    <w:p w:rsidR="00350610" w:rsidRPr="00690570" w:rsidRDefault="00690570" w:rsidP="0035061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57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50610" w:rsidRPr="00690570">
        <w:rPr>
          <w:rFonts w:ascii="Times New Roman" w:eastAsia="Times New Roman" w:hAnsi="Times New Roman" w:cs="Times New Roman"/>
          <w:b/>
          <w:sz w:val="24"/>
          <w:szCs w:val="24"/>
        </w:rPr>
        <w:t xml:space="preserve">изитная карточка  </w:t>
      </w:r>
      <w:r w:rsidR="00C6653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17E9">
        <w:rPr>
          <w:rFonts w:ascii="Times New Roman" w:eastAsia="Times New Roman" w:hAnsi="Times New Roman" w:cs="Times New Roman"/>
          <w:b/>
          <w:sz w:val="24"/>
          <w:szCs w:val="24"/>
        </w:rPr>
        <w:t>Знакомьтесь – это мы</w:t>
      </w:r>
      <w:r w:rsidRPr="006905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50610" w:rsidRPr="00690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0610" w:rsidRPr="009768AA" w:rsidRDefault="00C2602C" w:rsidP="00C2602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 </w:t>
      </w:r>
      <w:r w:rsidR="00690570">
        <w:rPr>
          <w:rFonts w:ascii="Times New Roman" w:hAnsi="Times New Roman" w:cs="Times New Roman"/>
          <w:sz w:val="24"/>
          <w:szCs w:val="24"/>
          <w:lang w:eastAsia="ar-SA"/>
        </w:rPr>
        <w:t>информационная содержательность представления</w:t>
      </w:r>
      <w:r w:rsidR="00350610" w:rsidRPr="009768A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50610" w:rsidRPr="009768AA" w:rsidRDefault="00C2602C" w:rsidP="00C2602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 </w:t>
      </w:r>
      <w:r w:rsidR="00350610" w:rsidRPr="009768AA">
        <w:rPr>
          <w:rFonts w:ascii="Times New Roman" w:hAnsi="Times New Roman" w:cs="Times New Roman"/>
          <w:sz w:val="24"/>
          <w:szCs w:val="24"/>
          <w:lang w:eastAsia="ar-SA"/>
        </w:rPr>
        <w:t>исполнительское мастерство;</w:t>
      </w:r>
    </w:p>
    <w:p w:rsidR="00350610" w:rsidRPr="009768AA" w:rsidRDefault="00C2602C" w:rsidP="00C2602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 </w:t>
      </w:r>
      <w:r w:rsidR="00350610" w:rsidRPr="009768AA">
        <w:rPr>
          <w:rFonts w:ascii="Times New Roman" w:hAnsi="Times New Roman" w:cs="Times New Roman"/>
          <w:sz w:val="24"/>
          <w:szCs w:val="24"/>
          <w:lang w:eastAsia="ar-SA"/>
        </w:rPr>
        <w:t>сценическая культура и выразительность;</w:t>
      </w:r>
    </w:p>
    <w:p w:rsidR="00690570" w:rsidRDefault="005E4A1D" w:rsidP="00662733">
      <w:pPr>
        <w:suppressAutoHyphens/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032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17E9">
        <w:rPr>
          <w:rFonts w:ascii="Times New Roman" w:eastAsia="MS Mincho" w:hAnsi="Times New Roman"/>
          <w:b/>
          <w:sz w:val="24"/>
          <w:szCs w:val="24"/>
          <w:lang w:eastAsia="ja-JP"/>
        </w:rPr>
        <w:t>Праздник к нам приходит</w:t>
      </w:r>
      <w:r w:rsidR="00472513" w:rsidRPr="001B4510">
        <w:rPr>
          <w:rFonts w:ascii="Times New Roman" w:eastAsia="MS Mincho" w:hAnsi="Times New Roman"/>
          <w:b/>
          <w:sz w:val="24"/>
          <w:szCs w:val="24"/>
          <w:lang w:eastAsia="ja-JP"/>
        </w:rPr>
        <w:t>»</w:t>
      </w:r>
      <w:r w:rsidR="00BF17E9">
        <w:rPr>
          <w:rFonts w:ascii="Times New Roman" w:eastAsia="MS Mincho" w:hAnsi="Times New Roman"/>
          <w:b/>
          <w:sz w:val="24"/>
          <w:szCs w:val="24"/>
          <w:lang w:eastAsia="ja-JP"/>
        </w:rPr>
        <w:t>:</w:t>
      </w:r>
      <w:r w:rsidR="00472513" w:rsidRPr="001B451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</w:t>
      </w:r>
    </w:p>
    <w:p w:rsidR="00BF17E9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1808D7">
        <w:rPr>
          <w:rFonts w:ascii="Times New Roman" w:hAnsi="Times New Roman" w:cs="Times New Roman"/>
          <w:sz w:val="24"/>
          <w:szCs w:val="24"/>
          <w:lang w:eastAsia="ar-SA"/>
        </w:rPr>
        <w:t>оригинальност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здравления;</w:t>
      </w:r>
    </w:p>
    <w:p w:rsidR="00BF17E9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баяние и эмоциональное воздействие на публику;</w:t>
      </w:r>
    </w:p>
    <w:p w:rsidR="00BF17E9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разнообразие выразительных средств.</w:t>
      </w:r>
    </w:p>
    <w:p w:rsidR="001808D7" w:rsidRDefault="00EA5501" w:rsidP="005E4A1D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нкурс </w:t>
      </w:r>
      <w:r w:rsidR="00000C59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BF1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ранители радостного детства</w:t>
      </w:r>
      <w:r w:rsidR="00000C59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="00BF17E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BF17E9" w:rsidRPr="00BF17E9" w:rsidRDefault="00BF17E9" w:rsidP="005E4A1D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17E9">
        <w:rPr>
          <w:rFonts w:ascii="Times New Roman" w:hAnsi="Times New Roman" w:cs="Times New Roman"/>
          <w:sz w:val="24"/>
          <w:szCs w:val="24"/>
          <w:lang w:eastAsia="ar-SA"/>
        </w:rPr>
        <w:t>- оригинальность сюжета;</w:t>
      </w:r>
    </w:p>
    <w:p w:rsidR="00BF17E9" w:rsidRPr="00472513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768AA">
        <w:rPr>
          <w:rFonts w:ascii="Times New Roman" w:hAnsi="Times New Roman" w:cs="Times New Roman"/>
          <w:sz w:val="24"/>
          <w:szCs w:val="24"/>
          <w:lang w:eastAsia="ar-SA"/>
        </w:rPr>
        <w:t xml:space="preserve">обаяние и эмоциональное </w:t>
      </w:r>
      <w:r>
        <w:rPr>
          <w:rFonts w:ascii="Times New Roman" w:hAnsi="Times New Roman" w:cs="Times New Roman"/>
          <w:sz w:val="24"/>
          <w:szCs w:val="24"/>
          <w:lang w:eastAsia="ar-SA"/>
        </w:rPr>
        <w:t>воздействие;</w:t>
      </w:r>
    </w:p>
    <w:p w:rsidR="00BF17E9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временность театрализованного действия;</w:t>
      </w:r>
    </w:p>
    <w:p w:rsidR="00BF17E9" w:rsidRPr="00C2602C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eastAsia="ar-SA"/>
        </w:rPr>
        <w:t>артистизм.</w:t>
      </w:r>
    </w:p>
    <w:p w:rsidR="00BF17E9" w:rsidRPr="00663D1B" w:rsidRDefault="00BF17E9" w:rsidP="00BF17E9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4098D" w:rsidRPr="0034098D" w:rsidRDefault="0034098D" w:rsidP="0034098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740" w:rsidRPr="00724740" w:rsidRDefault="00724740" w:rsidP="00724740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E79" w:rsidRPr="009768AA" w:rsidRDefault="001D4E79" w:rsidP="00170FAA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8AA"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E52016" w:rsidRDefault="00663D1B" w:rsidP="00F5792E">
      <w:pPr>
        <w:pStyle w:val="a4"/>
        <w:suppressAutoHyphens/>
        <w:autoSpaceDE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граждение участников К</w:t>
      </w:r>
      <w:r w:rsidR="00690570">
        <w:rPr>
          <w:rFonts w:ascii="Times New Roman" w:eastAsia="Times New Roman" w:hAnsi="Times New Roman"/>
          <w:sz w:val="24"/>
          <w:szCs w:val="24"/>
        </w:rPr>
        <w:t xml:space="preserve">онкурса состоится по окончании конкурсной программы  и </w:t>
      </w:r>
      <w:r w:rsidR="00170FAA">
        <w:rPr>
          <w:rFonts w:ascii="Times New Roman" w:eastAsia="Times New Roman" w:hAnsi="Times New Roman"/>
          <w:sz w:val="24"/>
          <w:szCs w:val="24"/>
        </w:rPr>
        <w:t>подведени</w:t>
      </w:r>
      <w:r w:rsidR="00BF17E9">
        <w:rPr>
          <w:rFonts w:ascii="Times New Roman" w:eastAsia="Times New Roman" w:hAnsi="Times New Roman"/>
          <w:sz w:val="24"/>
          <w:szCs w:val="24"/>
        </w:rPr>
        <w:t>я</w:t>
      </w:r>
      <w:r w:rsidR="00170FAA">
        <w:rPr>
          <w:rFonts w:ascii="Times New Roman" w:eastAsia="Times New Roman" w:hAnsi="Times New Roman"/>
          <w:sz w:val="24"/>
          <w:szCs w:val="24"/>
        </w:rPr>
        <w:t xml:space="preserve"> </w:t>
      </w:r>
      <w:r w:rsidR="007F0998">
        <w:rPr>
          <w:rFonts w:ascii="Times New Roman" w:eastAsia="Times New Roman" w:hAnsi="Times New Roman"/>
          <w:sz w:val="24"/>
          <w:szCs w:val="24"/>
        </w:rPr>
        <w:t xml:space="preserve"> </w:t>
      </w:r>
      <w:r w:rsidR="00690570">
        <w:rPr>
          <w:rFonts w:ascii="Times New Roman" w:eastAsia="Times New Roman" w:hAnsi="Times New Roman"/>
          <w:sz w:val="24"/>
          <w:szCs w:val="24"/>
        </w:rPr>
        <w:t>итогов</w:t>
      </w:r>
      <w:r w:rsidR="00BF17E9">
        <w:rPr>
          <w:rFonts w:ascii="Times New Roman" w:eastAsia="Times New Roman" w:hAnsi="Times New Roman"/>
          <w:sz w:val="24"/>
          <w:szCs w:val="24"/>
        </w:rPr>
        <w:t xml:space="preserve"> оценочной комиссией</w:t>
      </w:r>
      <w:r w:rsidR="00690570">
        <w:rPr>
          <w:rFonts w:ascii="Times New Roman" w:eastAsia="Times New Roman" w:hAnsi="Times New Roman"/>
          <w:sz w:val="24"/>
          <w:szCs w:val="24"/>
        </w:rPr>
        <w:t xml:space="preserve">  </w:t>
      </w:r>
      <w:r w:rsidR="007F0998">
        <w:rPr>
          <w:rFonts w:ascii="Times New Roman" w:eastAsia="Times New Roman" w:hAnsi="Times New Roman"/>
          <w:sz w:val="24"/>
          <w:szCs w:val="24"/>
        </w:rPr>
        <w:t>конкурса.</w:t>
      </w:r>
      <w:r w:rsidR="00690570">
        <w:rPr>
          <w:rFonts w:ascii="Times New Roman" w:eastAsia="Times New Roman" w:hAnsi="Times New Roman"/>
          <w:sz w:val="24"/>
          <w:szCs w:val="24"/>
        </w:rPr>
        <w:t xml:space="preserve"> </w:t>
      </w:r>
      <w:r w:rsidR="00BF17E9">
        <w:rPr>
          <w:rFonts w:ascii="Times New Roman" w:eastAsia="Times New Roman" w:hAnsi="Times New Roman"/>
          <w:sz w:val="24"/>
          <w:szCs w:val="24"/>
        </w:rPr>
        <w:t xml:space="preserve"> Победители конкурса получают дипломы 1,2,3 степеней соответственно. </w:t>
      </w:r>
    </w:p>
    <w:p w:rsidR="00CF335E" w:rsidRDefault="001F067C" w:rsidP="00F579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067C">
        <w:rPr>
          <w:rFonts w:ascii="Times New Roman" w:eastAsia="MS Mincho" w:hAnsi="Times New Roman"/>
          <w:sz w:val="24"/>
          <w:szCs w:val="24"/>
          <w:lang w:eastAsia="ja-JP"/>
        </w:rPr>
        <w:t>Информационные материалы</w:t>
      </w:r>
      <w:r w:rsidRPr="001F067C">
        <w:rPr>
          <w:rFonts w:ascii="Times New Roman" w:hAnsi="Times New Roman"/>
          <w:sz w:val="24"/>
          <w:szCs w:val="24"/>
        </w:rPr>
        <w:t xml:space="preserve"> по итогам</w:t>
      </w:r>
      <w:r w:rsidRPr="001F067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34098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ткрытого к</w:t>
      </w:r>
      <w:r w:rsidRPr="001F067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онкурса </w:t>
      </w:r>
      <w:r w:rsidR="00633A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Н</w:t>
      </w:r>
      <w:bookmarkStart w:id="0" w:name="_GoBack"/>
      <w:bookmarkEnd w:id="0"/>
      <w:r w:rsidR="00BF17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одной волне</w:t>
      </w:r>
      <w:r w:rsidRPr="001F06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1F067C">
        <w:rPr>
          <w:rFonts w:ascii="Times New Roman" w:eastAsia="MS Mincho" w:hAnsi="Times New Roman"/>
          <w:sz w:val="24"/>
          <w:szCs w:val="24"/>
          <w:lang w:eastAsia="ja-JP"/>
        </w:rPr>
        <w:t xml:space="preserve"> размещаются на официальном сайте учреждения </w:t>
      </w:r>
      <w:hyperlink r:id="rId8" w:history="1">
        <w:r w:rsidRPr="001F067C">
          <w:rPr>
            <w:rStyle w:val="a7"/>
            <w:rFonts w:ascii="Times New Roman" w:hAnsi="Times New Roman"/>
            <w:color w:val="auto"/>
            <w:kern w:val="2"/>
            <w:sz w:val="24"/>
            <w:szCs w:val="24"/>
            <w:u w:val="none"/>
          </w:rPr>
          <w:t>www.ugra-prezent.ru</w:t>
        </w:r>
      </w:hyperlink>
      <w:r w:rsidRPr="001F067C">
        <w:rPr>
          <w:rFonts w:ascii="Times New Roman" w:hAnsi="Times New Roman"/>
          <w:sz w:val="24"/>
          <w:szCs w:val="24"/>
        </w:rPr>
        <w:t xml:space="preserve"> и странице учреждения «В контакте» </w:t>
      </w:r>
      <w:hyperlink r:id="rId9" w:history="1">
        <w:r w:rsidR="00CF335E" w:rsidRPr="00560B0E">
          <w:rPr>
            <w:rStyle w:val="a7"/>
            <w:rFonts w:ascii="Times New Roman" w:hAnsi="Times New Roman"/>
            <w:sz w:val="24"/>
            <w:szCs w:val="24"/>
          </w:rPr>
          <w:t>https://vk.com/yugraprezen</w:t>
        </w:r>
      </w:hyperlink>
    </w:p>
    <w:p w:rsidR="00CF335E" w:rsidRDefault="00CF335E" w:rsidP="00F579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335E" w:rsidRDefault="00CF335E" w:rsidP="00F579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335E" w:rsidRDefault="00CF335E" w:rsidP="00F579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335E" w:rsidRDefault="00CF335E" w:rsidP="00F579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067C" w:rsidRPr="001F067C" w:rsidRDefault="001F067C" w:rsidP="00F579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F067C" w:rsidRPr="001F067C" w:rsidRDefault="001F067C" w:rsidP="00F5792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1F067C" w:rsidRPr="009768AA" w:rsidRDefault="001F067C" w:rsidP="00F57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F067C" w:rsidRDefault="001F067C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9768A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D1CE9" w:rsidRDefault="000D1CE9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34098D" w:rsidRPr="009768AA" w:rsidRDefault="0034098D" w:rsidP="001F067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2355B" w:rsidRDefault="0002355B" w:rsidP="00CA2C31">
      <w:pPr>
        <w:spacing w:after="0"/>
        <w:jc w:val="right"/>
        <w:rPr>
          <w:rFonts w:ascii="Times New Roman" w:hAnsi="Times New Roman"/>
          <w:i/>
        </w:rPr>
      </w:pPr>
    </w:p>
    <w:p w:rsidR="00BF17E9" w:rsidRDefault="00BF17E9" w:rsidP="00CA2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7E9" w:rsidRDefault="00BF17E9" w:rsidP="00CA2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7E9" w:rsidRDefault="00BF17E9" w:rsidP="00CA2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7E9" w:rsidRDefault="00BF17E9" w:rsidP="00CA2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2C31" w:rsidRDefault="00CA2C31" w:rsidP="00CA2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– ЗАЯВКА</w:t>
      </w:r>
    </w:p>
    <w:p w:rsidR="00CA2C31" w:rsidRPr="00CA2C31" w:rsidRDefault="00CA2C31" w:rsidP="00CA2C3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открытом конкурсе </w:t>
      </w:r>
      <w:r w:rsidR="0040096C">
        <w:rPr>
          <w:rFonts w:ascii="Times New Roman" w:hAnsi="Times New Roman"/>
          <w:color w:val="000000"/>
          <w:sz w:val="24"/>
          <w:szCs w:val="24"/>
        </w:rPr>
        <w:t>бабушек и внуков</w:t>
      </w:r>
      <w:r w:rsidR="00BF17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096C">
        <w:rPr>
          <w:rFonts w:ascii="Times New Roman" w:hAnsi="Times New Roman"/>
          <w:b/>
          <w:color w:val="000000"/>
          <w:sz w:val="24"/>
          <w:szCs w:val="24"/>
        </w:rPr>
        <w:t>«Н</w:t>
      </w:r>
      <w:r w:rsidR="00BF17E9">
        <w:rPr>
          <w:rFonts w:ascii="Times New Roman" w:hAnsi="Times New Roman"/>
          <w:b/>
          <w:color w:val="000000"/>
          <w:sz w:val="24"/>
          <w:szCs w:val="24"/>
        </w:rPr>
        <w:t>а одной волне</w:t>
      </w:r>
      <w:r w:rsidRPr="00CA2C3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A2C31" w:rsidRDefault="00CA2C31" w:rsidP="00CA2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402"/>
        <w:gridCol w:w="5918"/>
      </w:tblGrid>
      <w:tr w:rsidR="00CA2C31" w:rsidTr="0026207D">
        <w:trPr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1" w:rsidRDefault="00CA2C31" w:rsidP="00CA2C3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31" w:rsidRDefault="005E4BA7" w:rsidP="00CA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участников </w:t>
            </w:r>
            <w:r w:rsidR="009F4E45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26207D" w:rsidRDefault="0026207D" w:rsidP="00CA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1" w:rsidRDefault="00CA2C31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31" w:rsidRDefault="00CA2C31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31" w:rsidRDefault="00CA2C31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45" w:rsidTr="00AD01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CA2C3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E45" w:rsidRDefault="004D06A4" w:rsidP="004D0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населенный пункт)</w:t>
            </w:r>
            <w:r w:rsidR="006006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64A" w:rsidRDefault="0060064A" w:rsidP="004D0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, общественная организация представляющая команду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45" w:rsidTr="009F4E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CA2C3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A4" w:rsidRDefault="0060064A" w:rsidP="004D0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  <w:r w:rsidR="00897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06A4">
              <w:rPr>
                <w:rFonts w:ascii="Times New Roman" w:hAnsi="Times New Roman"/>
                <w:sz w:val="24"/>
                <w:szCs w:val="24"/>
              </w:rPr>
              <w:t xml:space="preserve">онтактный телефон </w:t>
            </w:r>
          </w:p>
          <w:p w:rsidR="009F4E45" w:rsidRDefault="0060064A" w:rsidP="00AD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а</w:t>
            </w:r>
            <w:r w:rsidR="005E4BA7">
              <w:rPr>
                <w:rFonts w:ascii="Times New Roman" w:hAnsi="Times New Roman"/>
                <w:sz w:val="24"/>
                <w:szCs w:val="24"/>
              </w:rPr>
              <w:t>-организ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7C" w:rsidRDefault="00946C7C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45" w:rsidTr="00AD01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CA2C3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E45" w:rsidRDefault="004D06A4" w:rsidP="00AD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A4" w:rsidRDefault="004D06A4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E45" w:rsidRDefault="009F4E45" w:rsidP="00AD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C31" w:rsidRDefault="00CA2C31" w:rsidP="00CA2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C31" w:rsidRDefault="00CA2C31" w:rsidP="00CA2C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2C31" w:rsidRDefault="00000C59" w:rsidP="00CA2C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1</w:t>
      </w:r>
      <w:r w:rsidR="00BF17E9">
        <w:rPr>
          <w:rFonts w:ascii="Times New Roman" w:hAnsi="Times New Roman"/>
          <w:sz w:val="24"/>
          <w:szCs w:val="24"/>
        </w:rPr>
        <w:t>9</w:t>
      </w:r>
      <w:r w:rsidR="00CA2C31">
        <w:rPr>
          <w:rFonts w:ascii="Times New Roman" w:hAnsi="Times New Roman"/>
          <w:sz w:val="24"/>
          <w:szCs w:val="24"/>
        </w:rPr>
        <w:t xml:space="preserve"> г.                     ____________________     _____________________</w:t>
      </w:r>
    </w:p>
    <w:p w:rsidR="00CA2C31" w:rsidRDefault="00CA2C31" w:rsidP="00CA2C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       (расшифровка подписи)</w:t>
      </w:r>
    </w:p>
    <w:p w:rsidR="00CA2C31" w:rsidRDefault="00CA2C31" w:rsidP="00CA2C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496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CA2C31" w:rsidTr="00AD01B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31" w:rsidRDefault="00CA2C31" w:rsidP="00AD01B3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№ __________</w:t>
            </w:r>
          </w:p>
          <w:p w:rsidR="00CA2C31" w:rsidRDefault="00CA2C31" w:rsidP="00AD01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егистрации заявки: ___________</w:t>
            </w:r>
          </w:p>
          <w:p w:rsidR="00CA2C31" w:rsidRPr="00D4248D" w:rsidRDefault="00CA2C31" w:rsidP="000D1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8D">
              <w:rPr>
                <w:rFonts w:ascii="Times New Roman" w:hAnsi="Times New Roman"/>
                <w:sz w:val="24"/>
                <w:szCs w:val="24"/>
              </w:rPr>
              <w:t xml:space="preserve">(заполняется Организатором </w:t>
            </w:r>
            <w:r w:rsidR="000D1CE9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D424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46C7C" w:rsidRDefault="00946C7C" w:rsidP="00CA2C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6A4" w:rsidRDefault="00CA2C31" w:rsidP="00CA2C31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FF55A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F55A5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, </w:t>
      </w:r>
      <w:r w:rsidRPr="00FF55A5">
        <w:rPr>
          <w:rFonts w:ascii="Times New Roman" w:hAnsi="Times New Roman" w:cs="Times New Roman"/>
          <w:sz w:val="24"/>
        </w:rPr>
        <w:t xml:space="preserve"> </w:t>
      </w:r>
    </w:p>
    <w:p w:rsidR="004D06A4" w:rsidRDefault="00CA2C31" w:rsidP="004D06A4">
      <w:pPr>
        <w:spacing w:after="0"/>
        <w:rPr>
          <w:rFonts w:ascii="Times New Roman" w:hAnsi="Times New Roman"/>
          <w:sz w:val="24"/>
          <w:szCs w:val="24"/>
        </w:rPr>
      </w:pPr>
      <w:r w:rsidRPr="00FF55A5">
        <w:rPr>
          <w:rFonts w:ascii="Times New Roman" w:hAnsi="Times New Roman" w:cs="Times New Roman"/>
          <w:sz w:val="24"/>
        </w:rPr>
        <w:t>«___»_________ 201</w:t>
      </w:r>
      <w:r w:rsidR="00BF17E9">
        <w:rPr>
          <w:rFonts w:ascii="Times New Roman" w:hAnsi="Times New Roman" w:cs="Times New Roman"/>
          <w:sz w:val="24"/>
        </w:rPr>
        <w:t>9</w:t>
      </w:r>
      <w:r w:rsidR="003F0BBD">
        <w:rPr>
          <w:rFonts w:ascii="Times New Roman" w:hAnsi="Times New Roman" w:cs="Times New Roman"/>
          <w:sz w:val="24"/>
        </w:rPr>
        <w:t xml:space="preserve"> </w:t>
      </w:r>
      <w:r w:rsidRPr="00FF55A5">
        <w:rPr>
          <w:rFonts w:ascii="Times New Roman" w:hAnsi="Times New Roman" w:cs="Times New Roman"/>
          <w:sz w:val="24"/>
        </w:rPr>
        <w:t>год</w:t>
      </w:r>
      <w:r w:rsidR="004D06A4">
        <w:rPr>
          <w:rFonts w:ascii="Times New Roman" w:hAnsi="Times New Roman" w:cs="Times New Roman"/>
          <w:sz w:val="24"/>
        </w:rPr>
        <w:t xml:space="preserve"> </w:t>
      </w:r>
      <w:r w:rsidR="004D06A4">
        <w:rPr>
          <w:rFonts w:ascii="Times New Roman" w:hAnsi="Times New Roman" w:cs="Times New Roman"/>
          <w:sz w:val="24"/>
        </w:rPr>
        <w:tab/>
      </w:r>
      <w:r w:rsidR="004D06A4">
        <w:rPr>
          <w:rFonts w:ascii="Times New Roman" w:hAnsi="Times New Roman" w:cs="Times New Roman"/>
          <w:sz w:val="24"/>
        </w:rPr>
        <w:tab/>
        <w:t xml:space="preserve"> </w:t>
      </w:r>
      <w:r w:rsidR="004D06A4">
        <w:rPr>
          <w:rFonts w:ascii="Times New Roman" w:hAnsi="Times New Roman"/>
          <w:sz w:val="24"/>
          <w:szCs w:val="24"/>
        </w:rPr>
        <w:t>____________________     _____________________</w:t>
      </w:r>
    </w:p>
    <w:p w:rsidR="004D06A4" w:rsidRDefault="004D06A4" w:rsidP="004D06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              (расшифровка подписи)</w:t>
      </w:r>
    </w:p>
    <w:p w:rsidR="00CA2C31" w:rsidRPr="00FF55A5" w:rsidRDefault="00CA2C31" w:rsidP="00CA2C31">
      <w:pPr>
        <w:jc w:val="both"/>
        <w:rPr>
          <w:rFonts w:ascii="Times New Roman" w:hAnsi="Times New Roman" w:cs="Times New Roman"/>
          <w:sz w:val="24"/>
        </w:rPr>
      </w:pPr>
    </w:p>
    <w:sectPr w:rsidR="00CA2C31" w:rsidRPr="00FF55A5" w:rsidSect="00672DE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3C8"/>
    <w:multiLevelType w:val="hybridMultilevel"/>
    <w:tmpl w:val="C87CD34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CF2ACA"/>
    <w:multiLevelType w:val="hybridMultilevel"/>
    <w:tmpl w:val="C2C21DC2"/>
    <w:lvl w:ilvl="0" w:tplc="E18410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9EA"/>
    <w:multiLevelType w:val="multilevel"/>
    <w:tmpl w:val="E3C6CA56"/>
    <w:lvl w:ilvl="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ED6AA9"/>
    <w:multiLevelType w:val="hybridMultilevel"/>
    <w:tmpl w:val="350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43E"/>
    <w:multiLevelType w:val="multilevel"/>
    <w:tmpl w:val="D926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737BE1"/>
    <w:multiLevelType w:val="hybridMultilevel"/>
    <w:tmpl w:val="599C1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D5169E"/>
    <w:multiLevelType w:val="hybridMultilevel"/>
    <w:tmpl w:val="F4EA4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3573"/>
    <w:multiLevelType w:val="hybridMultilevel"/>
    <w:tmpl w:val="C2C21DC2"/>
    <w:lvl w:ilvl="0" w:tplc="E18410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1953"/>
    <w:multiLevelType w:val="multilevel"/>
    <w:tmpl w:val="27B81E2A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FA91FC3"/>
    <w:multiLevelType w:val="hybridMultilevel"/>
    <w:tmpl w:val="66CC4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0FC7504"/>
    <w:multiLevelType w:val="hybridMultilevel"/>
    <w:tmpl w:val="DC1E1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038F"/>
    <w:multiLevelType w:val="hybridMultilevel"/>
    <w:tmpl w:val="4D3087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21FA2"/>
    <w:multiLevelType w:val="multilevel"/>
    <w:tmpl w:val="71B82814"/>
    <w:lvl w:ilvl="0">
      <w:start w:val="6"/>
      <w:numFmt w:val="decimal"/>
      <w:lvlText w:val="%1."/>
      <w:lvlJc w:val="left"/>
      <w:pPr>
        <w:ind w:left="450" w:hanging="450"/>
      </w:pPr>
      <w:rPr>
        <w:rFonts w:eastAsia="Lucida Sans Unicode"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Lucida Sans Unicode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hint="default"/>
        <w:b w:val="0"/>
        <w:color w:val="000000"/>
      </w:rPr>
    </w:lvl>
  </w:abstractNum>
  <w:abstractNum w:abstractNumId="13">
    <w:nsid w:val="42993432"/>
    <w:multiLevelType w:val="hybridMultilevel"/>
    <w:tmpl w:val="0B6ED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763AC"/>
    <w:multiLevelType w:val="hybridMultilevel"/>
    <w:tmpl w:val="2ABA8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F02E3"/>
    <w:multiLevelType w:val="multilevel"/>
    <w:tmpl w:val="D5DA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E476C"/>
    <w:multiLevelType w:val="multilevel"/>
    <w:tmpl w:val="8E3C1E0A"/>
    <w:lvl w:ilvl="0">
      <w:start w:val="4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7">
    <w:nsid w:val="53DE2855"/>
    <w:multiLevelType w:val="hybridMultilevel"/>
    <w:tmpl w:val="0144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D1743"/>
    <w:multiLevelType w:val="hybridMultilevel"/>
    <w:tmpl w:val="66205262"/>
    <w:lvl w:ilvl="0" w:tplc="27CC3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34EBC"/>
    <w:multiLevelType w:val="hybridMultilevel"/>
    <w:tmpl w:val="1512B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3165E0"/>
    <w:multiLevelType w:val="hybridMultilevel"/>
    <w:tmpl w:val="0404715E"/>
    <w:lvl w:ilvl="0" w:tplc="C41A9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D40D7"/>
    <w:multiLevelType w:val="hybridMultilevel"/>
    <w:tmpl w:val="007A90DE"/>
    <w:lvl w:ilvl="0" w:tplc="6BC83B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99066C5"/>
    <w:multiLevelType w:val="hybridMultilevel"/>
    <w:tmpl w:val="DEA62590"/>
    <w:lvl w:ilvl="0" w:tplc="EAEE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7D"/>
    <w:rsid w:val="00000C59"/>
    <w:rsid w:val="000221E3"/>
    <w:rsid w:val="0002355B"/>
    <w:rsid w:val="00027A34"/>
    <w:rsid w:val="00032EFF"/>
    <w:rsid w:val="0007654C"/>
    <w:rsid w:val="00093FB7"/>
    <w:rsid w:val="000A3BF5"/>
    <w:rsid w:val="000C3740"/>
    <w:rsid w:val="000D1CE9"/>
    <w:rsid w:val="000E34AC"/>
    <w:rsid w:val="000F19A4"/>
    <w:rsid w:val="000F7D6E"/>
    <w:rsid w:val="000F7F6B"/>
    <w:rsid w:val="0010038B"/>
    <w:rsid w:val="001242A0"/>
    <w:rsid w:val="00153166"/>
    <w:rsid w:val="00165666"/>
    <w:rsid w:val="00170FAA"/>
    <w:rsid w:val="001808D7"/>
    <w:rsid w:val="001867AD"/>
    <w:rsid w:val="0018746B"/>
    <w:rsid w:val="00191E7D"/>
    <w:rsid w:val="001A0A63"/>
    <w:rsid w:val="001B3884"/>
    <w:rsid w:val="001B449C"/>
    <w:rsid w:val="001B4510"/>
    <w:rsid w:val="001B5D56"/>
    <w:rsid w:val="001D4E79"/>
    <w:rsid w:val="001F067C"/>
    <w:rsid w:val="00217AEB"/>
    <w:rsid w:val="00217ED6"/>
    <w:rsid w:val="002341D8"/>
    <w:rsid w:val="002514EE"/>
    <w:rsid w:val="0026207D"/>
    <w:rsid w:val="002620AA"/>
    <w:rsid w:val="00281159"/>
    <w:rsid w:val="00287A61"/>
    <w:rsid w:val="00296317"/>
    <w:rsid w:val="003021A0"/>
    <w:rsid w:val="003028D4"/>
    <w:rsid w:val="00306D56"/>
    <w:rsid w:val="003131CC"/>
    <w:rsid w:val="003262A8"/>
    <w:rsid w:val="00326BCE"/>
    <w:rsid w:val="0034098D"/>
    <w:rsid w:val="00347A43"/>
    <w:rsid w:val="00350610"/>
    <w:rsid w:val="0037322A"/>
    <w:rsid w:val="003746E9"/>
    <w:rsid w:val="00380150"/>
    <w:rsid w:val="00382FAC"/>
    <w:rsid w:val="003A0869"/>
    <w:rsid w:val="003A5CE2"/>
    <w:rsid w:val="003D01D0"/>
    <w:rsid w:val="003D296E"/>
    <w:rsid w:val="003D2A85"/>
    <w:rsid w:val="003F0BBD"/>
    <w:rsid w:val="0040096C"/>
    <w:rsid w:val="00427265"/>
    <w:rsid w:val="0045696C"/>
    <w:rsid w:val="00472513"/>
    <w:rsid w:val="0049314D"/>
    <w:rsid w:val="004D04B6"/>
    <w:rsid w:val="004D06A4"/>
    <w:rsid w:val="004F0056"/>
    <w:rsid w:val="004F6A23"/>
    <w:rsid w:val="00505FE9"/>
    <w:rsid w:val="00516017"/>
    <w:rsid w:val="0051770E"/>
    <w:rsid w:val="005618CE"/>
    <w:rsid w:val="00594C73"/>
    <w:rsid w:val="00596339"/>
    <w:rsid w:val="005E4A1D"/>
    <w:rsid w:val="005E4BA7"/>
    <w:rsid w:val="0060064A"/>
    <w:rsid w:val="00621803"/>
    <w:rsid w:val="006266A2"/>
    <w:rsid w:val="0063260A"/>
    <w:rsid w:val="00633A39"/>
    <w:rsid w:val="00635F8D"/>
    <w:rsid w:val="006405B3"/>
    <w:rsid w:val="0065069F"/>
    <w:rsid w:val="00652432"/>
    <w:rsid w:val="0065612F"/>
    <w:rsid w:val="00662733"/>
    <w:rsid w:val="00663D1B"/>
    <w:rsid w:val="00672DE4"/>
    <w:rsid w:val="006839BC"/>
    <w:rsid w:val="00690570"/>
    <w:rsid w:val="006B3E9A"/>
    <w:rsid w:val="006B521B"/>
    <w:rsid w:val="006C422F"/>
    <w:rsid w:val="006D2EFC"/>
    <w:rsid w:val="006F3C07"/>
    <w:rsid w:val="00716B00"/>
    <w:rsid w:val="00724740"/>
    <w:rsid w:val="00752A2C"/>
    <w:rsid w:val="00784E38"/>
    <w:rsid w:val="007A73F2"/>
    <w:rsid w:val="007B25EB"/>
    <w:rsid w:val="007D6AE4"/>
    <w:rsid w:val="007F0998"/>
    <w:rsid w:val="00801680"/>
    <w:rsid w:val="008158C4"/>
    <w:rsid w:val="008412F4"/>
    <w:rsid w:val="00841713"/>
    <w:rsid w:val="00841D53"/>
    <w:rsid w:val="008465BF"/>
    <w:rsid w:val="00850CC5"/>
    <w:rsid w:val="00851ADB"/>
    <w:rsid w:val="00866198"/>
    <w:rsid w:val="00867E5E"/>
    <w:rsid w:val="00875639"/>
    <w:rsid w:val="00881DE8"/>
    <w:rsid w:val="008975C4"/>
    <w:rsid w:val="008B4FD8"/>
    <w:rsid w:val="008C23CC"/>
    <w:rsid w:val="008C6774"/>
    <w:rsid w:val="008D26C9"/>
    <w:rsid w:val="008E14D2"/>
    <w:rsid w:val="00941894"/>
    <w:rsid w:val="00946C7C"/>
    <w:rsid w:val="00962B64"/>
    <w:rsid w:val="009768AA"/>
    <w:rsid w:val="009C1905"/>
    <w:rsid w:val="009F4E45"/>
    <w:rsid w:val="00A126D1"/>
    <w:rsid w:val="00A900EF"/>
    <w:rsid w:val="00AE4CB3"/>
    <w:rsid w:val="00B003AF"/>
    <w:rsid w:val="00B14744"/>
    <w:rsid w:val="00B172AA"/>
    <w:rsid w:val="00B94308"/>
    <w:rsid w:val="00BF17E9"/>
    <w:rsid w:val="00C0696B"/>
    <w:rsid w:val="00C2602C"/>
    <w:rsid w:val="00C54940"/>
    <w:rsid w:val="00C6258A"/>
    <w:rsid w:val="00C66537"/>
    <w:rsid w:val="00C822BA"/>
    <w:rsid w:val="00C914DC"/>
    <w:rsid w:val="00C962C2"/>
    <w:rsid w:val="00CA2C31"/>
    <w:rsid w:val="00CB710E"/>
    <w:rsid w:val="00CC328F"/>
    <w:rsid w:val="00CE4523"/>
    <w:rsid w:val="00CF335E"/>
    <w:rsid w:val="00D24294"/>
    <w:rsid w:val="00D650C3"/>
    <w:rsid w:val="00D74CF4"/>
    <w:rsid w:val="00D7750B"/>
    <w:rsid w:val="00D9367D"/>
    <w:rsid w:val="00DA38C1"/>
    <w:rsid w:val="00DB046C"/>
    <w:rsid w:val="00DB5AF5"/>
    <w:rsid w:val="00DE0657"/>
    <w:rsid w:val="00E11B87"/>
    <w:rsid w:val="00E1496B"/>
    <w:rsid w:val="00E162EF"/>
    <w:rsid w:val="00E20E2C"/>
    <w:rsid w:val="00E369BF"/>
    <w:rsid w:val="00E52016"/>
    <w:rsid w:val="00E523D8"/>
    <w:rsid w:val="00E5639A"/>
    <w:rsid w:val="00E61B23"/>
    <w:rsid w:val="00EA1E74"/>
    <w:rsid w:val="00EA5501"/>
    <w:rsid w:val="00EC3F6D"/>
    <w:rsid w:val="00ED3676"/>
    <w:rsid w:val="00F42D7E"/>
    <w:rsid w:val="00F5116B"/>
    <w:rsid w:val="00F5792E"/>
    <w:rsid w:val="00F6429E"/>
    <w:rsid w:val="00F65BCA"/>
    <w:rsid w:val="00F96CF0"/>
    <w:rsid w:val="00FB2774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67D"/>
    <w:pPr>
      <w:ind w:left="720"/>
      <w:contextualSpacing/>
    </w:pPr>
  </w:style>
  <w:style w:type="paragraph" w:styleId="a4">
    <w:name w:val="No Spacing"/>
    <w:uiPriority w:val="1"/>
    <w:qFormat/>
    <w:rsid w:val="000221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CA2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A2C31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E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E4A1D"/>
    <w:rPr>
      <w:b/>
      <w:bCs/>
    </w:rPr>
  </w:style>
  <w:style w:type="character" w:customStyle="1" w:styleId="apple-converted-space">
    <w:name w:val="apple-converted-space"/>
    <w:basedOn w:val="a0"/>
    <w:rsid w:val="005E4A1D"/>
  </w:style>
  <w:style w:type="character" w:styleId="a7">
    <w:name w:val="Hyperlink"/>
    <w:basedOn w:val="a0"/>
    <w:uiPriority w:val="99"/>
    <w:unhideWhenUsed/>
    <w:rsid w:val="007B25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67D"/>
    <w:pPr>
      <w:ind w:left="720"/>
      <w:contextualSpacing/>
    </w:pPr>
  </w:style>
  <w:style w:type="paragraph" w:styleId="a4">
    <w:name w:val="No Spacing"/>
    <w:uiPriority w:val="1"/>
    <w:qFormat/>
    <w:rsid w:val="000221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CA2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A2C31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E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E4A1D"/>
    <w:rPr>
      <w:b/>
      <w:bCs/>
    </w:rPr>
  </w:style>
  <w:style w:type="character" w:customStyle="1" w:styleId="apple-converted-space">
    <w:name w:val="apple-converted-space"/>
    <w:basedOn w:val="a0"/>
    <w:rsid w:val="005E4A1D"/>
  </w:style>
  <w:style w:type="character" w:styleId="a7">
    <w:name w:val="Hyperlink"/>
    <w:basedOn w:val="a0"/>
    <w:uiPriority w:val="99"/>
    <w:unhideWhenUsed/>
    <w:rsid w:val="007B25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-preze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ra-prez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yugrapre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2934-1503-4A73-90DB-E00030B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6</cp:revision>
  <cp:lastPrinted>2018-01-22T09:00:00Z</cp:lastPrinted>
  <dcterms:created xsi:type="dcterms:W3CDTF">2015-01-21T07:36:00Z</dcterms:created>
  <dcterms:modified xsi:type="dcterms:W3CDTF">2018-11-08T08:19:00Z</dcterms:modified>
</cp:coreProperties>
</file>